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0334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A8CAC72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71C060FC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445BB3">
        <w:rPr>
          <w:i/>
        </w:rPr>
        <w:t>malého rozsahu</w:t>
      </w:r>
      <w:r w:rsidR="00342181">
        <w:rPr>
          <w:i/>
        </w:rPr>
        <w:t xml:space="preserve"> </w:t>
      </w:r>
      <w:r w:rsidR="00445BB3">
        <w:rPr>
          <w:rFonts w:cs="Calibri"/>
        </w:rPr>
        <w:t>zadávané v souladu s </w:t>
      </w:r>
      <w:proofErr w:type="spellStart"/>
      <w:r w:rsidR="00445BB3">
        <w:rPr>
          <w:rFonts w:cs="Calibri"/>
        </w:rPr>
        <w:t>ust</w:t>
      </w:r>
      <w:proofErr w:type="spellEnd"/>
      <w:r w:rsidR="00445BB3">
        <w:rPr>
          <w:rFonts w:cs="Calibri"/>
        </w:rPr>
        <w:t>.</w:t>
      </w:r>
      <w:r w:rsidR="00445BB3" w:rsidRPr="003A384F">
        <w:rPr>
          <w:rFonts w:cs="Calibri"/>
        </w:rPr>
        <w:t xml:space="preserve"> §</w:t>
      </w:r>
      <w:r w:rsidR="00445BB3">
        <w:rPr>
          <w:rFonts w:cs="Calibri"/>
        </w:rPr>
        <w:t> </w:t>
      </w:r>
      <w:r w:rsidR="00445BB3" w:rsidRPr="0051141E">
        <w:rPr>
          <w:rFonts w:cs="Calibri"/>
        </w:rPr>
        <w:t>27</w:t>
      </w:r>
      <w:r w:rsidR="00445BB3">
        <w:rPr>
          <w:rFonts w:cs="Calibri"/>
        </w:rPr>
        <w:t xml:space="preserve"> </w:t>
      </w:r>
      <w:r w:rsidR="00445BB3" w:rsidRPr="003A384F">
        <w:rPr>
          <w:rFonts w:cs="Calibri"/>
        </w:rPr>
        <w:t>zákona č.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13</w:t>
      </w:r>
      <w:r w:rsidR="00445BB3">
        <w:rPr>
          <w:rFonts w:cs="Calibri"/>
        </w:rPr>
        <w:t>4</w:t>
      </w:r>
      <w:r w:rsidR="00445BB3" w:rsidRPr="003A384F">
        <w:rPr>
          <w:rFonts w:cs="Calibri"/>
        </w:rPr>
        <w:t>/20</w:t>
      </w:r>
      <w:r w:rsidR="00445BB3">
        <w:rPr>
          <w:rFonts w:cs="Calibri"/>
        </w:rPr>
        <w:t>1</w:t>
      </w:r>
      <w:r w:rsidR="00445BB3" w:rsidRPr="003A384F">
        <w:rPr>
          <w:rFonts w:cs="Calibri"/>
        </w:rPr>
        <w:t>6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 xml:space="preserve">Sb., o </w:t>
      </w:r>
      <w:r w:rsidR="00445BB3">
        <w:rPr>
          <w:rFonts w:cs="Calibri"/>
        </w:rPr>
        <w:t xml:space="preserve">zadávání </w:t>
      </w:r>
      <w:r w:rsidR="00445BB3" w:rsidRPr="003A384F">
        <w:rPr>
          <w:rFonts w:cs="Calibri"/>
        </w:rPr>
        <w:t>veřejných zakáz</w:t>
      </w:r>
      <w:r w:rsidR="00445BB3">
        <w:rPr>
          <w:rFonts w:cs="Calibri"/>
        </w:rPr>
        <w:t>e</w:t>
      </w:r>
      <w:r w:rsidR="00445BB3" w:rsidRPr="003A384F">
        <w:rPr>
          <w:rFonts w:cs="Calibri"/>
        </w:rPr>
        <w:t>k, v</w:t>
      </w:r>
      <w:r w:rsidR="00445BB3">
        <w:rPr>
          <w:rFonts w:cs="Calibri"/>
        </w:rPr>
        <w:t>e znění pozdějších předpisů</w:t>
      </w:r>
      <w:r w:rsidR="00445BB3" w:rsidRPr="003A384F">
        <w:rPr>
          <w:rFonts w:cs="Calibri"/>
        </w:rPr>
        <w:t xml:space="preserve"> </w:t>
      </w:r>
      <w:r w:rsidR="00445BB3">
        <w:rPr>
          <w:rFonts w:cs="Calibri"/>
        </w:rPr>
        <w:t>(</w:t>
      </w:r>
      <w:r w:rsidR="00445BB3" w:rsidRPr="003A384F">
        <w:rPr>
          <w:rFonts w:cs="Calibri"/>
        </w:rPr>
        <w:t>dále</w:t>
      </w:r>
      <w:r w:rsidR="00445BB3">
        <w:rPr>
          <w:rFonts w:cs="Calibri"/>
        </w:rPr>
        <w:t> </w:t>
      </w:r>
      <w:r w:rsidR="00445BB3" w:rsidRPr="003A384F">
        <w:rPr>
          <w:rFonts w:cs="Calibri"/>
        </w:rPr>
        <w:t>jen „Z</w:t>
      </w:r>
      <w:r w:rsidR="00445BB3">
        <w:rPr>
          <w:rFonts w:cs="Calibri"/>
        </w:rPr>
        <w:t>ZVZ“)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C55A000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1179100A" w14:textId="1AACF996" w:rsidR="000B1F47" w:rsidRDefault="006B7EEB" w:rsidP="00D64F1D">
      <w:pPr>
        <w:spacing w:after="120" w:line="264" w:lineRule="auto"/>
        <w:jc w:val="center"/>
        <w:rPr>
          <w:b/>
          <w:sz w:val="32"/>
          <w:szCs w:val="32"/>
        </w:rPr>
      </w:pPr>
      <w:r w:rsidRPr="006B7EEB">
        <w:rPr>
          <w:b/>
          <w:sz w:val="32"/>
          <w:szCs w:val="32"/>
        </w:rPr>
        <w:t>LFP – Dodávka instrumentačních a resuscitačních vozíků</w:t>
      </w:r>
    </w:p>
    <w:p w14:paraId="1C519582" w14:textId="77777777" w:rsidR="006B7EEB" w:rsidRDefault="006B7EEB" w:rsidP="00D64F1D">
      <w:pPr>
        <w:spacing w:after="120" w:line="264" w:lineRule="auto"/>
        <w:jc w:val="center"/>
        <w:rPr>
          <w:sz w:val="24"/>
          <w:szCs w:val="24"/>
        </w:rPr>
      </w:pPr>
    </w:p>
    <w:p w14:paraId="6C690E0C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154CC7F7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3DA00DE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041E8C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B8AF06E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5C368E4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33FCAC88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F73B179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146C6785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1DCC16D6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3994C817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1BCCE49D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1E6B0EBD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0C2128E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F29E666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578CCC5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765462D3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1E6040E0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DA58D8A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0333E1DF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786CC980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007B3B20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640684847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640684847"/>
      <w:r w:rsidRPr="00D83592">
        <w:t xml:space="preserve"> dne </w:t>
      </w:r>
      <w:permStart w:id="1191782030" w:edGrp="everyone"/>
      <w:r w:rsidRPr="00D83592">
        <w:t>.................................</w:t>
      </w:r>
      <w:permEnd w:id="1191782030"/>
      <w:r w:rsidRPr="00D83592">
        <w:tab/>
      </w:r>
    </w:p>
    <w:p w14:paraId="1297FC57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6BB8548B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19905405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0F3F4E5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132044463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132044463"/>
    </w:p>
    <w:p w14:paraId="3A06CE0F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980199622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321BD943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980199622"/>
    </w:p>
    <w:p w14:paraId="716AA193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E473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422C0831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1BAB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9C83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7C1467E8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2970" w14:textId="29B995F8" w:rsidR="00EC098C" w:rsidRPr="000C1E81" w:rsidRDefault="006B7EEB" w:rsidP="00EC098C">
    <w:pPr>
      <w:pStyle w:val="Zhlav"/>
      <w:jc w:val="both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4FBB0C95" wp14:editId="540DEA70">
          <wp:extent cx="5760720" cy="866775"/>
          <wp:effectExtent l="0" t="0" r="0" b="9525"/>
          <wp:docPr id="916725628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1962A" w14:textId="77777777" w:rsidR="004D02AE" w:rsidRPr="00FC05D2" w:rsidRDefault="004D02AE" w:rsidP="004D02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mhCZM5XRyTlYt+j0IJGM7fUDQptMo3yrdlbkpGa+A8rvtAX7thyHqkDwy/JbrPscOmm9Y9JEeKpcuN0Pb/Qbw==" w:salt="MOJGNNTz0g+anVlYvQdyxQ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5BB3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C63DF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B7EEB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B17CB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40D8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5CA7"/>
    <w:rsid w:val="00AF7DAB"/>
    <w:rsid w:val="00B01890"/>
    <w:rsid w:val="00B07109"/>
    <w:rsid w:val="00B1151E"/>
    <w:rsid w:val="00B13A0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A5C0C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0463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C098C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610CEAC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B3D-2F49-4176-9646-6E93321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krabal Ondřej</cp:lastModifiedBy>
  <cp:revision>4</cp:revision>
  <dcterms:created xsi:type="dcterms:W3CDTF">2025-06-09T07:43:00Z</dcterms:created>
  <dcterms:modified xsi:type="dcterms:W3CDTF">2025-06-09T07:43:00Z</dcterms:modified>
</cp:coreProperties>
</file>